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9E789" w14:textId="77777777" w:rsidR="00401433" w:rsidRDefault="00401433" w:rsidP="00401433"/>
    <w:p w14:paraId="7AA463C2" w14:textId="77777777" w:rsidR="00401433" w:rsidRDefault="00401433" w:rsidP="00401433">
      <w:pPr>
        <w:jc w:val="center"/>
      </w:pPr>
      <w:r>
        <w:t>Mask Mandate Purpose</w:t>
      </w:r>
    </w:p>
    <w:p w14:paraId="0F940663" w14:textId="77777777" w:rsidR="00401433" w:rsidRDefault="00401433" w:rsidP="00401433">
      <w:r>
        <w:tab/>
        <w:t xml:space="preserve">Coronavirus has been around since 1965. However, in 2019 a different strand formed, leaving us with this new virus. No one had any idea in 2019 what we would be getting </w:t>
      </w:r>
      <w:proofErr w:type="spellStart"/>
      <w:proofErr w:type="gramStart"/>
      <w:r>
        <w:t>our selves</w:t>
      </w:r>
      <w:proofErr w:type="spellEnd"/>
      <w:proofErr w:type="gramEnd"/>
      <w:r>
        <w:t xml:space="preserve"> into. Covid-19 is considered a pandemic because it spread to several countries affecting a lot of people. This is where you start seeing mandates for mask across the country. </w:t>
      </w:r>
    </w:p>
    <w:p w14:paraId="3CC5AFA6" w14:textId="77777777" w:rsidR="00401433" w:rsidRDefault="00401433" w:rsidP="00401433">
      <w:r>
        <w:t xml:space="preserve">Chris Danner </w:t>
      </w:r>
      <w:hyperlink r:id="rId6" w:history="1">
        <w:r w:rsidRPr="000B4EC3">
          <w:rPr>
            <w:rStyle w:val="Hyperlink"/>
          </w:rPr>
          <w:t>Intelligencer</w:t>
        </w:r>
      </w:hyperlink>
      <w:r>
        <w:t xml:space="preserve">, say the CDC recommends everyone to mask up again. Doesn’t </w:t>
      </w:r>
      <w:proofErr w:type="spellStart"/>
      <w:r>
        <w:t>mater</w:t>
      </w:r>
      <w:proofErr w:type="spellEnd"/>
      <w:r>
        <w:t xml:space="preserve"> if you have had the vaccine or not. Children returning to in person learning </w:t>
      </w:r>
      <w:proofErr w:type="gramStart"/>
      <w:r>
        <w:t>needs</w:t>
      </w:r>
      <w:proofErr w:type="gramEnd"/>
      <w:r>
        <w:t xml:space="preserve"> to mask up as well. The numbers of the virus are going up. The new Delta variant is the main reason cases are on the rise again. </w:t>
      </w:r>
    </w:p>
    <w:p w14:paraId="06F0492D" w14:textId="77777777" w:rsidR="00401433" w:rsidRDefault="00401433" w:rsidP="00401433">
      <w:r>
        <w:t xml:space="preserve">Jessica McDonald </w:t>
      </w:r>
      <w:hyperlink r:id="rId7" w:history="1">
        <w:r w:rsidRPr="0095697A">
          <w:rPr>
            <w:rStyle w:val="Hyperlink"/>
          </w:rPr>
          <w:t>the evolving science of face masks</w:t>
        </w:r>
      </w:hyperlink>
      <w:r>
        <w:t xml:space="preserve"> stated that Benjamin Cowling from the University of Hong Kong, said that using mask had a good effect on transmission. He said that </w:t>
      </w:r>
      <w:proofErr w:type="gramStart"/>
      <w:r>
        <w:t>mask use</w:t>
      </w:r>
      <w:proofErr w:type="gramEnd"/>
      <w:r>
        <w:t xml:space="preserve"> alone wasn’t enough to reduce the transmission. Other experts remain skeptical </w:t>
      </w:r>
      <w:proofErr w:type="gramStart"/>
      <w:r>
        <w:t>with</w:t>
      </w:r>
      <w:proofErr w:type="gramEnd"/>
      <w:r>
        <w:t xml:space="preserve"> using </w:t>
      </w:r>
      <w:proofErr w:type="gramStart"/>
      <w:r>
        <w:t>masks</w:t>
      </w:r>
      <w:proofErr w:type="gramEnd"/>
      <w:r>
        <w:t xml:space="preserve"> especially the ones people use today, not the N95 ones the hospital uses. Now, Lisa Brosseau, thinks we need better options of </w:t>
      </w:r>
      <w:proofErr w:type="gramStart"/>
      <w:r>
        <w:t>mask</w:t>
      </w:r>
      <w:proofErr w:type="gramEnd"/>
      <w:r>
        <w:t xml:space="preserve"> for people who are exposed daily and for hours a day. She also suggested that they offer other preventive measures. Now we know we can wear gloves, </w:t>
      </w:r>
      <w:proofErr w:type="gramStart"/>
      <w:r>
        <w:t>mask</w:t>
      </w:r>
      <w:proofErr w:type="gramEnd"/>
      <w:r>
        <w:t xml:space="preserve"> and gowns while working close to people, for example in the hospital, but what about normal </w:t>
      </w:r>
      <w:proofErr w:type="gramStart"/>
      <w:r>
        <w:t>everyday people</w:t>
      </w:r>
      <w:proofErr w:type="gramEnd"/>
      <w:r>
        <w:t xml:space="preserve">? How can they protect themselves? They said that </w:t>
      </w:r>
      <w:proofErr w:type="gramStart"/>
      <w:r>
        <w:t>mask</w:t>
      </w:r>
      <w:proofErr w:type="gramEnd"/>
      <w:r>
        <w:t xml:space="preserve"> can reduce transmission of the virus because you are not breathing in the respiratory droplets that are </w:t>
      </w:r>
      <w:proofErr w:type="gramStart"/>
      <w:r>
        <w:t>exposed</w:t>
      </w:r>
      <w:proofErr w:type="gramEnd"/>
      <w:r>
        <w:t xml:space="preserve"> when we breath normally. </w:t>
      </w:r>
    </w:p>
    <w:p w14:paraId="4B33FCF8" w14:textId="77777777" w:rsidR="00401433" w:rsidRDefault="00401433" w:rsidP="00401433">
      <w:r>
        <w:t xml:space="preserve">Wearing masks along with social distancing, and washing hands would reduce the transmission is what Bridget Balch is saying </w:t>
      </w:r>
      <w:hyperlink r:id="rId8" w:history="1">
        <w:r w:rsidRPr="00A34676">
          <w:rPr>
            <w:color w:val="0000FF"/>
            <w:u w:val="single"/>
          </w:rPr>
          <w:t>The science and psychology behind masking to prevent the spread of COVID-19 | AAMC</w:t>
        </w:r>
      </w:hyperlink>
      <w:r>
        <w:t xml:space="preserve">. While people are not complying with the mask mandate the numbers of infected people are rising again. Understanding why people don’t want to have a mask mandate is critical in understanding how people think and act. People feel it is against their rights or freedoms to be made to wear a mask in public. </w:t>
      </w:r>
      <w:proofErr w:type="spellStart"/>
      <w:proofErr w:type="gramStart"/>
      <w:r>
        <w:t>Lets</w:t>
      </w:r>
      <w:proofErr w:type="spellEnd"/>
      <w:proofErr w:type="gramEnd"/>
      <w:r>
        <w:t xml:space="preserve">, say you are a person infected, but show no symptoms of the virus, you wear a mask anyway and go to the store. When you sneeze or cough the mask keeps the droplets from hitting the air. Which in turn makes it so you won’t spread the virus to someone else. Your mask keeps the droplets on that, which is why we should wash them if they are cloth. </w:t>
      </w:r>
    </w:p>
    <w:p w14:paraId="247C83B9" w14:textId="77777777" w:rsidR="00401433" w:rsidRDefault="00401433" w:rsidP="00401433">
      <w:r>
        <w:t xml:space="preserve">Having a </w:t>
      </w:r>
      <w:proofErr w:type="gramStart"/>
      <w:r>
        <w:t>mask mandate</w:t>
      </w:r>
      <w:proofErr w:type="gramEnd"/>
      <w:r>
        <w:t xml:space="preserve"> would help so many people. We would be protecting ourselves and others. Our hospitals wouldn’t be loaded down again with Covid patients, and we wouldn’t have to say our goodbyes to loved ones because of Covid. I don’t like wearing a mask anymore then the next person, but I don’t want to lose anyone I love to it either. </w:t>
      </w:r>
    </w:p>
    <w:p w14:paraId="57D60A93" w14:textId="77777777" w:rsidR="00401433" w:rsidRDefault="00401433" w:rsidP="00401433"/>
    <w:p w14:paraId="305B6C90" w14:textId="77777777" w:rsidR="00401433" w:rsidRDefault="00401433" w:rsidP="00401433"/>
    <w:p w14:paraId="245FCFFD" w14:textId="77777777" w:rsidR="00D315F2" w:rsidRDefault="00D315F2"/>
    <w:sectPr w:rsidR="00D315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626F7"/>
    <w:multiLevelType w:val="hybridMultilevel"/>
    <w:tmpl w:val="292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682720"/>
    <w:multiLevelType w:val="hybridMultilevel"/>
    <w:tmpl w:val="AD6E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CF3944"/>
    <w:multiLevelType w:val="hybridMultilevel"/>
    <w:tmpl w:val="5812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794154"/>
    <w:multiLevelType w:val="hybridMultilevel"/>
    <w:tmpl w:val="C6B2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1787347">
    <w:abstractNumId w:val="3"/>
  </w:num>
  <w:num w:numId="2" w16cid:durableId="990796574">
    <w:abstractNumId w:val="2"/>
  </w:num>
  <w:num w:numId="3" w16cid:durableId="1227372368">
    <w:abstractNumId w:val="1"/>
  </w:num>
  <w:num w:numId="4" w16cid:durableId="1552497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33"/>
    <w:rsid w:val="000E447B"/>
    <w:rsid w:val="002C63BE"/>
    <w:rsid w:val="003E416A"/>
    <w:rsid w:val="00401433"/>
    <w:rsid w:val="005073BA"/>
    <w:rsid w:val="00695588"/>
    <w:rsid w:val="008411D4"/>
    <w:rsid w:val="009A7883"/>
    <w:rsid w:val="00B17372"/>
    <w:rsid w:val="00C458C2"/>
    <w:rsid w:val="00C7652D"/>
    <w:rsid w:val="00D315F2"/>
    <w:rsid w:val="00E93231"/>
    <w:rsid w:val="00F3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2A4C"/>
  <w15:chartTrackingRefBased/>
  <w15:docId w15:val="{19619325-0F43-45DC-9000-E989A9E9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33"/>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4014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4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4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4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4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4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4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4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43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4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4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43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43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0143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0143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0143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0143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0143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014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4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43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01433"/>
    <w:pPr>
      <w:spacing w:before="160"/>
      <w:jc w:val="center"/>
    </w:pPr>
    <w:rPr>
      <w:i/>
      <w:iCs/>
      <w:color w:val="404040" w:themeColor="text1" w:themeTint="BF"/>
    </w:rPr>
  </w:style>
  <w:style w:type="character" w:customStyle="1" w:styleId="QuoteChar">
    <w:name w:val="Quote Char"/>
    <w:basedOn w:val="DefaultParagraphFont"/>
    <w:link w:val="Quote"/>
    <w:uiPriority w:val="29"/>
    <w:rsid w:val="00401433"/>
    <w:rPr>
      <w:i/>
      <w:iCs/>
      <w:color w:val="404040" w:themeColor="text1" w:themeTint="BF"/>
    </w:rPr>
  </w:style>
  <w:style w:type="paragraph" w:styleId="ListParagraph">
    <w:name w:val="List Paragraph"/>
    <w:basedOn w:val="Normal"/>
    <w:uiPriority w:val="34"/>
    <w:qFormat/>
    <w:rsid w:val="00401433"/>
    <w:pPr>
      <w:ind w:left="720"/>
      <w:contextualSpacing/>
    </w:pPr>
  </w:style>
  <w:style w:type="character" w:styleId="IntenseEmphasis">
    <w:name w:val="Intense Emphasis"/>
    <w:basedOn w:val="DefaultParagraphFont"/>
    <w:uiPriority w:val="21"/>
    <w:qFormat/>
    <w:rsid w:val="00401433"/>
    <w:rPr>
      <w:i/>
      <w:iCs/>
      <w:color w:val="0F4761" w:themeColor="accent1" w:themeShade="BF"/>
    </w:rPr>
  </w:style>
  <w:style w:type="paragraph" w:styleId="IntenseQuote">
    <w:name w:val="Intense Quote"/>
    <w:basedOn w:val="Normal"/>
    <w:next w:val="Normal"/>
    <w:link w:val="IntenseQuoteChar"/>
    <w:uiPriority w:val="30"/>
    <w:qFormat/>
    <w:rsid w:val="00401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433"/>
    <w:rPr>
      <w:i/>
      <w:iCs/>
      <w:color w:val="0F4761" w:themeColor="accent1" w:themeShade="BF"/>
    </w:rPr>
  </w:style>
  <w:style w:type="character" w:styleId="IntenseReference">
    <w:name w:val="Intense Reference"/>
    <w:basedOn w:val="DefaultParagraphFont"/>
    <w:uiPriority w:val="32"/>
    <w:qFormat/>
    <w:rsid w:val="00401433"/>
    <w:rPr>
      <w:b/>
      <w:bCs/>
      <w:smallCaps/>
      <w:color w:val="0F4761" w:themeColor="accent1" w:themeShade="BF"/>
      <w:spacing w:val="5"/>
    </w:rPr>
  </w:style>
  <w:style w:type="character" w:styleId="Hyperlink">
    <w:name w:val="Hyperlink"/>
    <w:basedOn w:val="DefaultParagraphFont"/>
    <w:uiPriority w:val="99"/>
    <w:unhideWhenUsed/>
    <w:rsid w:val="00401433"/>
    <w:rPr>
      <w:color w:val="467886" w:themeColor="hyperlink"/>
      <w:u w:val="single"/>
    </w:rPr>
  </w:style>
  <w:style w:type="table" w:styleId="TableGrid">
    <w:name w:val="Table Grid"/>
    <w:basedOn w:val="TableNormal"/>
    <w:uiPriority w:val="39"/>
    <w:rsid w:val="0040143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1433"/>
    <w:rPr>
      <w:sz w:val="16"/>
      <w:szCs w:val="16"/>
    </w:rPr>
  </w:style>
  <w:style w:type="paragraph" w:styleId="CommentText">
    <w:name w:val="annotation text"/>
    <w:basedOn w:val="Normal"/>
    <w:link w:val="CommentTextChar"/>
    <w:uiPriority w:val="99"/>
    <w:semiHidden/>
    <w:unhideWhenUsed/>
    <w:rsid w:val="00401433"/>
    <w:pPr>
      <w:spacing w:line="240" w:lineRule="auto"/>
    </w:pPr>
    <w:rPr>
      <w:sz w:val="20"/>
      <w:szCs w:val="20"/>
    </w:rPr>
  </w:style>
  <w:style w:type="character" w:customStyle="1" w:styleId="CommentTextChar">
    <w:name w:val="Comment Text Char"/>
    <w:basedOn w:val="DefaultParagraphFont"/>
    <w:link w:val="CommentText"/>
    <w:uiPriority w:val="99"/>
    <w:semiHidden/>
    <w:rsid w:val="00401433"/>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mc.org/news-insights/science-and-psychology-behind-masking-prevent-spread-covid-19" TargetMode="External"/><Relationship Id="rId3" Type="http://schemas.openxmlformats.org/officeDocument/2006/relationships/styles" Target="styles.xml"/><Relationship Id="rId7" Type="http://schemas.openxmlformats.org/officeDocument/2006/relationships/hyperlink" Target="file:///C:\Users\dahuf\AppData\Local\Temp\the%20evolving%20science%20of%20face%20mas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ahuf\AppData\Local\Temp\Intelligenc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F943-D7B2-406B-AF9C-CB6A2954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dc:creator>
  <cp:keywords/>
  <dc:description/>
  <cp:lastModifiedBy>Lauren R</cp:lastModifiedBy>
  <cp:revision>3</cp:revision>
  <dcterms:created xsi:type="dcterms:W3CDTF">2025-03-05T04:12:00Z</dcterms:created>
  <dcterms:modified xsi:type="dcterms:W3CDTF">2025-05-07T00:12:00Z</dcterms:modified>
</cp:coreProperties>
</file>